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81CF" w14:textId="7E2D7A3B" w:rsidR="0037294F" w:rsidRDefault="0037294F" w:rsidP="0037294F">
      <w:pPr>
        <w:ind w:left="1650" w:hangingChars="685" w:hanging="16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日本糖尿病・肥満動物学会：自己申告による利益相反（</w:t>
      </w:r>
      <w:r>
        <w:rPr>
          <w:rFonts w:ascii="Arial" w:hAnsi="Arial" w:cs="Arial"/>
          <w:b/>
          <w:sz w:val="24"/>
        </w:rPr>
        <w:t>COI</w:t>
      </w:r>
      <w:r>
        <w:rPr>
          <w:rFonts w:ascii="Arial" w:hAnsi="Arial" w:cs="Arial" w:hint="eastAsia"/>
          <w:b/>
          <w:sz w:val="24"/>
        </w:rPr>
        <w:t>）申告書</w:t>
      </w:r>
    </w:p>
    <w:p w14:paraId="556EAD80" w14:textId="77777777" w:rsidR="0037294F" w:rsidRDefault="0037294F" w:rsidP="0037294F">
      <w:pPr>
        <w:jc w:val="center"/>
        <w:rPr>
          <w:rFonts w:ascii="Times New Roman" w:eastAsia="ＭＳ Ｐゴシック" w:hAnsi="ＭＳ Ｐゴシック"/>
        </w:rPr>
      </w:pPr>
    </w:p>
    <w:p w14:paraId="1202F666" w14:textId="77777777" w:rsidR="00712AF0" w:rsidRDefault="00712AF0" w:rsidP="0037294F">
      <w:pPr>
        <w:jc w:val="center"/>
        <w:rPr>
          <w:rFonts w:ascii="Times New Roman" w:eastAsia="ＭＳ Ｐゴシック" w:hAnsi="ＭＳ Ｐゴシック"/>
        </w:rPr>
      </w:pPr>
    </w:p>
    <w:p w14:paraId="16B353F1" w14:textId="0ABC88BE" w:rsidR="0037294F" w:rsidRDefault="0037294F" w:rsidP="0037294F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演者名：</w:t>
      </w:r>
      <w:r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  <w:r w:rsidR="005129CF">
        <w:rPr>
          <w:rFonts w:ascii="Times New Roman" w:eastAsia="ＭＳ Ｐゴシック" w:hAnsi="ＭＳ Ｐゴシック" w:hint="eastAsia"/>
          <w:u w:val="single"/>
        </w:rPr>
        <w:t xml:space="preserve">　　　　</w:t>
      </w:r>
      <w:r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</w:t>
      </w:r>
    </w:p>
    <w:p w14:paraId="78A7F075" w14:textId="77777777" w:rsidR="0037294F" w:rsidRDefault="0037294F" w:rsidP="0037294F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（</w:t>
      </w:r>
      <w:r w:rsidR="00C12338">
        <w:rPr>
          <w:rFonts w:ascii="Times New Roman" w:eastAsia="ＭＳ Ｐゴシック" w:hAnsi="ＭＳ Ｐゴシック" w:hint="eastAsia"/>
        </w:rPr>
        <w:t>共同演者</w:t>
      </w:r>
      <w:r>
        <w:rPr>
          <w:rFonts w:ascii="Times New Roman" w:eastAsia="ＭＳ Ｐゴシック" w:hAnsi="ＭＳ Ｐゴシック" w:hint="eastAsia"/>
        </w:rPr>
        <w:t>含む）</w:t>
      </w:r>
    </w:p>
    <w:p w14:paraId="5DC0A346" w14:textId="77777777" w:rsidR="0037294F" w:rsidRDefault="0037294F" w:rsidP="0037294F">
      <w:pPr>
        <w:rPr>
          <w:rFonts w:ascii="Times New Roman" w:eastAsia="ＭＳ Ｐゴシック" w:hAnsi="ＭＳ Ｐゴシック"/>
          <w:u w:val="single"/>
        </w:rPr>
      </w:pPr>
      <w:r>
        <w:rPr>
          <w:rFonts w:ascii="Times New Roman" w:eastAsia="ＭＳ Ｐゴシック" w:hAnsi="ＭＳ Ｐゴシック" w:hint="eastAsia"/>
        </w:rPr>
        <w:t>抄録題名：</w:t>
      </w:r>
      <w:r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ascii="Times New Roman" w:eastAsia="ＭＳ Ｐゴシック" w:hAnsi="ＭＳ Ｐゴシック"/>
          <w:u w:val="single"/>
        </w:rPr>
        <w:t xml:space="preserve"> </w:t>
      </w:r>
      <w:r>
        <w:rPr>
          <w:rFonts w:ascii="Times New Roman" w:eastAsia="ＭＳ Ｐゴシック" w:hAnsi="ＭＳ Ｐゴシック" w:hint="eastAsia"/>
          <w:u w:val="single"/>
        </w:rPr>
        <w:t xml:space="preserve">　　　　　</w:t>
      </w:r>
    </w:p>
    <w:p w14:paraId="4244AE7D" w14:textId="77777777" w:rsidR="0037294F" w:rsidRDefault="0037294F" w:rsidP="0037294F">
      <w:pPr>
        <w:rPr>
          <w:rFonts w:ascii="Times New Roman" w:eastAsia="ＭＳ Ｐゴシック" w:hAnsi="ＭＳ Ｐゴシック"/>
        </w:rPr>
      </w:pPr>
    </w:p>
    <w:p w14:paraId="5FE6C720" w14:textId="77777777" w:rsidR="0037294F" w:rsidRDefault="0037294F" w:rsidP="0037294F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 　　　　</w:t>
      </w:r>
    </w:p>
    <w:p w14:paraId="33720F09" w14:textId="389BD6A7" w:rsidR="0037294F" w:rsidRDefault="00C12338" w:rsidP="0037294F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  <w:b/>
          <w:u w:val="single"/>
        </w:rPr>
        <w:t>共同演者</w:t>
      </w:r>
      <w:r w:rsidR="0037294F">
        <w:rPr>
          <w:rFonts w:ascii="Times New Roman" w:eastAsia="ＭＳ Ｐゴシック" w:hAnsi="ＭＳ Ｐゴシック" w:hint="eastAsia"/>
          <w:b/>
          <w:u w:val="single"/>
        </w:rPr>
        <w:t>を含めて</w:t>
      </w:r>
      <w:r>
        <w:rPr>
          <w:rFonts w:ascii="Times New Roman" w:eastAsia="ＭＳ Ｐゴシック" w:hAnsi="ＭＳ Ｐゴシック" w:hint="eastAsia"/>
          <w:b/>
          <w:u w:val="single"/>
        </w:rPr>
        <w:t>演者</w:t>
      </w:r>
      <w:r w:rsidR="0037294F">
        <w:rPr>
          <w:rFonts w:ascii="Times New Roman" w:eastAsia="ＭＳ Ｐゴシック" w:hAnsi="ＭＳ Ｐゴシック" w:hint="eastAsia"/>
          <w:b/>
          <w:u w:val="single"/>
        </w:rPr>
        <w:t>全員が</w:t>
      </w:r>
      <w:r w:rsidR="0037294F">
        <w:rPr>
          <w:rFonts w:ascii="Times New Roman" w:eastAsia="ＭＳ Ｐゴシック" w:hAnsi="ＭＳ Ｐゴシック" w:hint="eastAsia"/>
        </w:rPr>
        <w:t>、抄録提出時の前の年から</w:t>
      </w:r>
      <w:r w:rsidR="0037294F">
        <w:rPr>
          <w:rFonts w:ascii="Times New Roman" w:eastAsia="ＭＳ Ｐゴシック" w:hAnsi="ＭＳ Ｐゴシック" w:hint="eastAsia"/>
          <w:b/>
          <w:u w:val="single"/>
        </w:rPr>
        <w:t>過去３年間を対象</w:t>
      </w:r>
      <w:r w:rsidR="0037294F">
        <w:rPr>
          <w:rFonts w:ascii="Times New Roman" w:eastAsia="ＭＳ Ｐゴシック" w:hAnsi="ＭＳ Ｐゴシック" w:hint="eastAsia"/>
          <w:b/>
        </w:rPr>
        <w:t>に</w:t>
      </w:r>
      <w:r>
        <w:rPr>
          <w:rFonts w:ascii="Times New Roman" w:eastAsia="ＭＳ Ｐゴシック" w:hAnsi="ＭＳ Ｐゴシック" w:hint="eastAsia"/>
          <w:b/>
        </w:rPr>
        <w:t>、</w:t>
      </w:r>
      <w:r w:rsidR="00EE320A">
        <w:rPr>
          <w:rFonts w:ascii="Times New Roman" w:eastAsia="ＭＳ Ｐゴシック" w:hAnsi="ＭＳ Ｐゴシック" w:hint="eastAsia"/>
        </w:rPr>
        <w:t>発表</w:t>
      </w:r>
      <w:r w:rsidR="0037294F">
        <w:rPr>
          <w:rFonts w:ascii="Times New Roman" w:eastAsia="ＭＳ Ｐゴシック" w:hAnsi="ＭＳ Ｐゴシック" w:hint="eastAsia"/>
        </w:rPr>
        <w:t>内容に関係する企業・組織または団体との</w:t>
      </w:r>
      <w:r w:rsidR="0037294F">
        <w:rPr>
          <w:rFonts w:ascii="Times New Roman" w:eastAsia="ＭＳ Ｐゴシック" w:hAnsi="ＭＳ Ｐゴシック"/>
        </w:rPr>
        <w:t>COI</w:t>
      </w:r>
      <w:r w:rsidR="0037294F">
        <w:rPr>
          <w:rFonts w:ascii="Times New Roman" w:eastAsia="ＭＳ Ｐゴシック" w:hAnsi="ＭＳ Ｐゴシック" w:hint="eastAsia"/>
        </w:rPr>
        <w:t>状態を記載すること。</w:t>
      </w:r>
    </w:p>
    <w:tbl>
      <w:tblPr>
        <w:tblW w:w="935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4253"/>
      </w:tblGrid>
      <w:tr w:rsidR="0037294F" w14:paraId="7AD0BF66" w14:textId="77777777" w:rsidTr="0037294F">
        <w:trPr>
          <w:trHeight w:val="630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223" w14:textId="77777777" w:rsidR="0037294F" w:rsidRDefault="003729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F8B2" w14:textId="77777777" w:rsidR="0037294F" w:rsidRDefault="003729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8B8A7" w14:textId="77777777" w:rsidR="0037294F" w:rsidRDefault="003729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37294F" w14:paraId="4DCAE927" w14:textId="77777777" w:rsidTr="0037294F">
        <w:trPr>
          <w:trHeight w:val="73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9900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（役員、顧問職）</w:t>
            </w:r>
          </w:p>
          <w:p w14:paraId="30397309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報酬額が100万円以上のものを記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F889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917890" w14:textId="77777777" w:rsidR="0037294F" w:rsidRDefault="003729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7294F" w14:paraId="7A4FD9F7" w14:textId="77777777" w:rsidTr="0037294F">
        <w:trPr>
          <w:trHeight w:val="8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69E3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736E18CE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から年間100万円以上、あるいは当該全株式の5％以上を所有する場合</w:t>
            </w:r>
            <w:r w:rsidR="00C1233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記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940A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CE318D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7294F" w14:paraId="55C8B2A9" w14:textId="77777777" w:rsidTr="0037294F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E093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4CD94D61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につき年間100万円以上のものを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643F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648ED7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7294F" w14:paraId="2D136789" w14:textId="77777777" w:rsidTr="0037294F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CE18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75413A3E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・団体からの年間合計50万円以上のものを記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6052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D0171C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7294F" w14:paraId="19D13B01" w14:textId="77777777" w:rsidTr="0037294F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CEDB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7B478A76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・団体からの年間合計50万円以上のものを記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C815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E380CF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7294F" w14:paraId="3754A235" w14:textId="77777777" w:rsidTr="0037294F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14984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bookmarkStart w:id="0" w:name="_Hlk498966020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</w:t>
            </w:r>
          </w:p>
          <w:p w14:paraId="19FE109E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strike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・団体から</w:t>
            </w:r>
            <w:r w:rsidRPr="00D606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医学系研究（共同研究、受託研究、治験など）に対して、申告者が実質的に使途を決定し得る研究契約金の総額が年間1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ものを記載</w:t>
            </w:r>
            <w:bookmarkEnd w:id="0"/>
          </w:p>
          <w:p w14:paraId="42D031B3" w14:textId="77777777" w:rsidR="0037294F" w:rsidRDefault="0037294F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71A0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6D98D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7294F" w14:paraId="46146113" w14:textId="77777777" w:rsidTr="0037294F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96A2" w14:textId="77777777" w:rsidR="0037294F" w:rsidRDefault="0037294F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など</w:t>
            </w:r>
          </w:p>
          <w:p w14:paraId="50A2945A" w14:textId="2FB566B1" w:rsidR="0037294F" w:rsidRPr="000D3F22" w:rsidRDefault="000D3F22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3F22">
              <w:rPr>
                <w:rFonts w:ascii="ＭＳ Ｐゴシック" w:eastAsia="ＭＳ Ｐゴシック" w:hAnsi="ＭＳ Ｐゴシック"/>
                <w:sz w:val="16"/>
                <w:szCs w:val="16"/>
              </w:rPr>
              <w:t>1つの企業・団体から、申告者個人または申告者が所属 する講座・分野または研究室に対して、申告者が実質的 に使途を決定し得る寄附金の総額が年間100万円以 上のものを記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0FD3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5BDF0" w14:textId="77777777" w:rsidR="0037294F" w:rsidRDefault="003729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E737E" w14:paraId="52AB09A4" w14:textId="77777777" w:rsidTr="0037294F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FB48" w14:textId="77777777" w:rsidR="005E737E" w:rsidRPr="005E737E" w:rsidRDefault="005E737E" w:rsidP="001C08F7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bookmarkStart w:id="1" w:name="_Hlk498966056"/>
            <w:r w:rsidRPr="005E73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企業などが提供する寄附講座</w:t>
            </w:r>
          </w:p>
          <w:p w14:paraId="36A0C9C8" w14:textId="77777777" w:rsidR="005E737E" w:rsidRPr="00D6062A" w:rsidRDefault="005E737E">
            <w:pPr>
              <w:widowControl/>
              <w:ind w:leftChars="167" w:left="35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bookmarkStart w:id="2" w:name="_Hlk498966123"/>
            <w:r w:rsidRPr="00D606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質的に使途を決定し得る寄附金の総額が年間100万円以上のものを記載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C237" w14:textId="77777777" w:rsidR="005E737E" w:rsidRDefault="005E737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C9989" w14:textId="77777777" w:rsidR="005E737E" w:rsidRDefault="005E737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E737E" w14:paraId="023B35AB" w14:textId="77777777" w:rsidTr="0037294F">
        <w:trPr>
          <w:trHeight w:val="90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AF80" w14:textId="77777777" w:rsidR="005E737E" w:rsidRDefault="005E737E" w:rsidP="0037294F">
            <w:pPr>
              <w:widowControl/>
              <w:numPr>
                <w:ilvl w:val="0"/>
                <w:numId w:val="34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、贈答品などの受領</w:t>
            </w:r>
          </w:p>
          <w:p w14:paraId="6A626996" w14:textId="77777777" w:rsidR="005E737E" w:rsidRDefault="005E737E">
            <w:pPr>
              <w:widowControl/>
              <w:ind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bookmarkStart w:id="3" w:name="_Hlk498966177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</w:t>
            </w:r>
            <w:r w:rsidRPr="00D606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研究とは直接無関係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5万円以上のものを記載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8026" w14:textId="77777777" w:rsidR="005E737E" w:rsidRDefault="005E737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617C8" w14:textId="77777777" w:rsidR="005E737E" w:rsidRDefault="005E737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bookmarkEnd w:id="1"/>
    </w:tbl>
    <w:p w14:paraId="348684B7" w14:textId="77777777" w:rsidR="00712AF0" w:rsidRDefault="00712AF0" w:rsidP="0037294F">
      <w:pPr>
        <w:rPr>
          <w:sz w:val="20"/>
        </w:rPr>
      </w:pPr>
    </w:p>
    <w:p w14:paraId="23977273" w14:textId="087D6EB0" w:rsidR="00B226E6" w:rsidRDefault="00B226E6" w:rsidP="00B226E6">
      <w:pPr>
        <w:rPr>
          <w:sz w:val="20"/>
        </w:rPr>
      </w:pPr>
      <w:r>
        <w:rPr>
          <w:rFonts w:hint="eastAsia"/>
          <w:sz w:val="20"/>
        </w:rPr>
        <w:t>＊各項目の詳細</w:t>
      </w:r>
      <w:r w:rsidRPr="00C12338">
        <w:rPr>
          <w:rFonts w:ascii="ＭＳ 明朝" w:hAnsi="ＭＳ 明朝" w:hint="eastAsia"/>
          <w:sz w:val="20"/>
        </w:rPr>
        <w:t>は</w:t>
      </w:r>
      <w:r>
        <w:rPr>
          <w:rFonts w:ascii="ＭＳ 明朝" w:hAnsi="ＭＳ 明朝" w:hint="eastAsia"/>
          <w:sz w:val="20"/>
        </w:rPr>
        <w:t>「</w:t>
      </w:r>
      <w:r w:rsidRPr="00C12338">
        <w:rPr>
          <w:rFonts w:ascii="ＭＳ 明朝" w:hAnsi="ＭＳ 明朝" w:hint="eastAsia"/>
          <w:bCs/>
          <w:color w:val="313131"/>
          <w:sz w:val="20"/>
          <w:szCs w:val="22"/>
        </w:rPr>
        <w:t>医学系研究の利益相反（COI）に関する共通指針</w:t>
      </w:r>
      <w:r>
        <w:rPr>
          <w:rFonts w:ascii="ＭＳ 明朝" w:hAnsi="ＭＳ 明朝" w:hint="eastAsia"/>
          <w:bCs/>
          <w:color w:val="313131"/>
          <w:sz w:val="20"/>
          <w:szCs w:val="22"/>
        </w:rPr>
        <w:t>」</w:t>
      </w:r>
      <w:r>
        <w:rPr>
          <w:rFonts w:hint="eastAsia"/>
          <w:sz w:val="20"/>
        </w:rPr>
        <w:t>に準ずる。</w:t>
      </w:r>
    </w:p>
    <w:p w14:paraId="040E6C4A" w14:textId="77777777" w:rsidR="00B226E6" w:rsidRDefault="00B226E6" w:rsidP="00B226E6">
      <w:r>
        <w:rPr>
          <w:rFonts w:hint="eastAsia"/>
          <w:sz w:val="20"/>
        </w:rPr>
        <w:t>＊本利益相反（</w:t>
      </w:r>
      <w:r>
        <w:rPr>
          <w:sz w:val="20"/>
        </w:rPr>
        <w:t>COI</w:t>
      </w:r>
      <w:r>
        <w:rPr>
          <w:rFonts w:hint="eastAsia"/>
          <w:sz w:val="20"/>
        </w:rPr>
        <w:t>）申告書は申告後</w:t>
      </w:r>
      <w:r>
        <w:rPr>
          <w:sz w:val="20"/>
        </w:rPr>
        <w:t>2</w:t>
      </w:r>
      <w:r>
        <w:rPr>
          <w:rFonts w:hint="eastAsia"/>
          <w:sz w:val="20"/>
        </w:rPr>
        <w:t>年間保管し、第</w:t>
      </w:r>
      <w:r>
        <w:rPr>
          <w:sz w:val="20"/>
        </w:rPr>
        <w:t>3</w:t>
      </w:r>
      <w:r>
        <w:rPr>
          <w:rFonts w:hint="eastAsia"/>
          <w:sz w:val="20"/>
        </w:rPr>
        <w:t>者に対して個人の申告内容が開示されることはありません。</w:t>
      </w:r>
    </w:p>
    <w:p w14:paraId="6CEB8D45" w14:textId="77777777" w:rsidR="00B226E6" w:rsidRDefault="00B226E6" w:rsidP="0037294F">
      <w:pPr>
        <w:ind w:left="5880" w:hangingChars="2800" w:hanging="5880"/>
      </w:pPr>
    </w:p>
    <w:p w14:paraId="20DBD0E4" w14:textId="77149D82" w:rsidR="0037294F" w:rsidRDefault="0037294F" w:rsidP="0037294F">
      <w:pPr>
        <w:ind w:left="5880" w:hangingChars="2800" w:hanging="5880"/>
      </w:pPr>
      <w:r>
        <w:rPr>
          <w:rFonts w:hint="eastAsia"/>
        </w:rPr>
        <w:t>（申告日）　　　年　　月　　日</w:t>
      </w:r>
    </w:p>
    <w:p w14:paraId="2BE988AE" w14:textId="77777777" w:rsidR="00712AF0" w:rsidRDefault="00712AF0" w:rsidP="0037294F">
      <w:pPr>
        <w:ind w:left="5880" w:hangingChars="2800" w:hanging="5880"/>
      </w:pPr>
    </w:p>
    <w:p w14:paraId="392D4A7C" w14:textId="7BAFD2FF" w:rsidR="0037294F" w:rsidRDefault="0037294F" w:rsidP="0037294F">
      <w:pPr>
        <w:ind w:leftChars="300" w:left="7980" w:hangingChars="3500" w:hanging="7350"/>
        <w:jc w:val="left"/>
      </w:pPr>
      <w:r>
        <w:rPr>
          <w:rFonts w:hint="eastAsia"/>
        </w:rPr>
        <w:t>筆頭演者名</w:t>
      </w:r>
      <w:r>
        <w:t xml:space="preserve"> (author)</w:t>
      </w:r>
      <w:r>
        <w:rPr>
          <w:rFonts w:hint="eastAsia"/>
        </w:rPr>
        <w:t xml:space="preserve">（署名）　</w:t>
      </w: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　㊞</w:t>
      </w:r>
      <w:r w:rsidR="000D3F22">
        <w:rPr>
          <w:rFonts w:hint="eastAsia"/>
        </w:rPr>
        <w:t>または自署</w:t>
      </w:r>
    </w:p>
    <w:p w14:paraId="091F4A6E" w14:textId="7CB674F5" w:rsidR="000D3F22" w:rsidRDefault="000D3F22" w:rsidP="0037294F">
      <w:pPr>
        <w:ind w:leftChars="300" w:left="7980" w:hangingChars="3500" w:hanging="7350"/>
        <w:jc w:val="left"/>
        <w:rPr>
          <w:b/>
        </w:rPr>
      </w:pPr>
      <w:r>
        <w:rPr>
          <w:rFonts w:hint="eastAsia"/>
        </w:rPr>
        <w:t xml:space="preserve"> </w:t>
      </w:r>
    </w:p>
    <w:p w14:paraId="198F57A2" w14:textId="77777777" w:rsidR="00FE13B4" w:rsidRDefault="00FE13B4" w:rsidP="00FE13B4">
      <w:pPr>
        <w:tabs>
          <w:tab w:val="left" w:pos="848"/>
        </w:tabs>
        <w:ind w:left="420" w:hangingChars="200" w:hanging="420"/>
        <w:jc w:val="center"/>
      </w:pPr>
    </w:p>
    <w:p w14:paraId="4330E044" w14:textId="4F0BFB8D" w:rsidR="00712AF0" w:rsidRPr="0037294F" w:rsidRDefault="00712AF0" w:rsidP="00B226E6">
      <w:pPr>
        <w:ind w:left="959" w:hangingChars="685" w:hanging="959"/>
        <w:jc w:val="right"/>
      </w:pPr>
      <w:r w:rsidRPr="00712AF0">
        <w:rPr>
          <w:rFonts w:ascii="Arial" w:hAnsi="Arial" w:cs="Arial" w:hint="eastAsia"/>
          <w:sz w:val="14"/>
        </w:rPr>
        <w:lastRenderedPageBreak/>
        <w:t>（</w:t>
      </w:r>
      <w:r w:rsidR="000D3F22">
        <w:rPr>
          <w:rFonts w:ascii="Arial" w:hAnsi="Arial" w:cs="Arial" w:hint="eastAsia"/>
          <w:sz w:val="14"/>
        </w:rPr>
        <w:t>2022</w:t>
      </w:r>
      <w:r w:rsidRPr="00712AF0">
        <w:rPr>
          <w:rFonts w:ascii="Arial" w:hAnsi="Arial" w:cs="Arial" w:hint="eastAsia"/>
          <w:sz w:val="14"/>
        </w:rPr>
        <w:t>年</w:t>
      </w:r>
      <w:r w:rsidRPr="00712AF0">
        <w:rPr>
          <w:rFonts w:ascii="Arial" w:hAnsi="Arial" w:cs="Arial" w:hint="eastAsia"/>
          <w:sz w:val="14"/>
        </w:rPr>
        <w:t>2</w:t>
      </w:r>
      <w:r w:rsidRPr="00712AF0">
        <w:rPr>
          <w:rFonts w:ascii="Arial" w:hAnsi="Arial" w:cs="Arial" w:hint="eastAsia"/>
          <w:sz w:val="14"/>
        </w:rPr>
        <w:t>月改定）</w:t>
      </w:r>
    </w:p>
    <w:sectPr w:rsidR="00712AF0" w:rsidRPr="0037294F" w:rsidSect="000E4F5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13C5" w14:textId="77777777" w:rsidR="001B7489" w:rsidRDefault="001B7489">
      <w:r>
        <w:separator/>
      </w:r>
    </w:p>
  </w:endnote>
  <w:endnote w:type="continuationSeparator" w:id="0">
    <w:p w14:paraId="7DED4452" w14:textId="77777777" w:rsidR="001B7489" w:rsidRDefault="001B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3C42" w14:textId="77777777" w:rsidR="009812D4" w:rsidRDefault="009812D4" w:rsidP="002D15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A48086" w14:textId="77777777" w:rsidR="009812D4" w:rsidRDefault="009812D4" w:rsidP="007A60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C488" w14:textId="77777777" w:rsidR="009812D4" w:rsidRDefault="009812D4" w:rsidP="00712AF0">
    <w:pPr>
      <w:pStyle w:val="a5"/>
      <w:jc w:val="center"/>
    </w:pPr>
  </w:p>
  <w:p w14:paraId="0F5B5B8B" w14:textId="77777777" w:rsidR="00712AF0" w:rsidRDefault="00712AF0" w:rsidP="00712AF0">
    <w:pPr>
      <w:pStyle w:val="a5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9F18" w14:textId="77777777" w:rsidR="009812D4" w:rsidRDefault="009812D4">
    <w:pPr>
      <w:pStyle w:val="a5"/>
      <w:jc w:val="right"/>
    </w:pPr>
  </w:p>
  <w:p w14:paraId="53663A81" w14:textId="77777777" w:rsidR="009812D4" w:rsidRDefault="009812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C72BB">
      <w:rPr>
        <w:noProof/>
        <w:lang w:val="ja-JP"/>
      </w:rPr>
      <w:t>6</w:t>
    </w:r>
    <w:r>
      <w:fldChar w:fldCharType="end"/>
    </w:r>
  </w:p>
  <w:p w14:paraId="13DF3817" w14:textId="77777777" w:rsidR="009812D4" w:rsidRDefault="009812D4" w:rsidP="009A2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ED9C" w14:textId="77777777" w:rsidR="001B7489" w:rsidRDefault="001B7489">
      <w:r>
        <w:separator/>
      </w:r>
    </w:p>
  </w:footnote>
  <w:footnote w:type="continuationSeparator" w:id="0">
    <w:p w14:paraId="6594F8B6" w14:textId="77777777" w:rsidR="001B7489" w:rsidRDefault="001B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43B7" w14:textId="77777777" w:rsidR="009812D4" w:rsidRDefault="009812D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81"/>
    <w:multiLevelType w:val="hybridMultilevel"/>
    <w:tmpl w:val="E1446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35812"/>
    <w:multiLevelType w:val="singleLevel"/>
    <w:tmpl w:val="FAAEA51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EDC4CF6"/>
    <w:multiLevelType w:val="hybridMultilevel"/>
    <w:tmpl w:val="EAC29D36"/>
    <w:lvl w:ilvl="0" w:tplc="8B8C22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647A61"/>
    <w:multiLevelType w:val="hybridMultilevel"/>
    <w:tmpl w:val="5D142390"/>
    <w:lvl w:ilvl="0" w:tplc="1F184624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84821"/>
    <w:multiLevelType w:val="hybridMultilevel"/>
    <w:tmpl w:val="BE789E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44FEA"/>
    <w:multiLevelType w:val="hybridMultilevel"/>
    <w:tmpl w:val="59768DAA"/>
    <w:lvl w:ilvl="0" w:tplc="7ECAA318">
      <w:start w:val="6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8029FD"/>
    <w:multiLevelType w:val="hybridMultilevel"/>
    <w:tmpl w:val="EA380F4A"/>
    <w:lvl w:ilvl="0" w:tplc="E732E648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FA948E3"/>
    <w:multiLevelType w:val="hybridMultilevel"/>
    <w:tmpl w:val="0ABE8FA0"/>
    <w:lvl w:ilvl="0" w:tplc="1D84B0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0E4B7C"/>
    <w:multiLevelType w:val="singleLevel"/>
    <w:tmpl w:val="44BE9DE6"/>
    <w:lvl w:ilvl="0">
      <w:start w:val="1"/>
      <w:numFmt w:val="decimalFullWidth"/>
      <w:lvlText w:val="%1)"/>
      <w:lvlJc w:val="left"/>
      <w:pPr>
        <w:tabs>
          <w:tab w:val="num" w:pos="495"/>
        </w:tabs>
        <w:ind w:left="495" w:hanging="285"/>
      </w:pPr>
      <w:rPr>
        <w:rFonts w:hint="eastAsia"/>
        <w:lang w:val="en-US"/>
      </w:rPr>
    </w:lvl>
  </w:abstractNum>
  <w:abstractNum w:abstractNumId="9" w15:restartNumberingAfterBreak="0">
    <w:nsid w:val="259B68BE"/>
    <w:multiLevelType w:val="singleLevel"/>
    <w:tmpl w:val="0A2A614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195"/>
      </w:pPr>
      <w:rPr>
        <w:rFonts w:hint="eastAsia"/>
      </w:rPr>
    </w:lvl>
  </w:abstractNum>
  <w:abstractNum w:abstractNumId="10" w15:restartNumberingAfterBreak="0">
    <w:nsid w:val="25D803A0"/>
    <w:multiLevelType w:val="hybridMultilevel"/>
    <w:tmpl w:val="0B40FDB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F628B3"/>
    <w:multiLevelType w:val="hybridMultilevel"/>
    <w:tmpl w:val="C874B0A0"/>
    <w:lvl w:ilvl="0" w:tplc="9C54E25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535F78"/>
    <w:multiLevelType w:val="hybridMultilevel"/>
    <w:tmpl w:val="6B728618"/>
    <w:lvl w:ilvl="0" w:tplc="82B82F06">
      <w:start w:val="3"/>
      <w:numFmt w:val="decimalEnclosedCircle"/>
      <w:lvlText w:val="%1"/>
      <w:lvlJc w:val="left"/>
      <w:pPr>
        <w:ind w:left="78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4C80B0D"/>
    <w:multiLevelType w:val="singleLevel"/>
    <w:tmpl w:val="2F0685A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37381124"/>
    <w:multiLevelType w:val="hybridMultilevel"/>
    <w:tmpl w:val="5BEA7BA0"/>
    <w:lvl w:ilvl="0" w:tplc="DE0C346C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3A910D5D"/>
    <w:multiLevelType w:val="hybridMultilevel"/>
    <w:tmpl w:val="D766E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82D3360"/>
    <w:multiLevelType w:val="hybridMultilevel"/>
    <w:tmpl w:val="213089D6"/>
    <w:lvl w:ilvl="0" w:tplc="CB3EAD18">
      <w:start w:val="1"/>
      <w:numFmt w:val="decimalEnclosedCircle"/>
      <w:lvlText w:val="%1"/>
      <w:lvlJc w:val="left"/>
      <w:pPr>
        <w:ind w:left="1310" w:hanging="36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48EF31A4"/>
    <w:multiLevelType w:val="singleLevel"/>
    <w:tmpl w:val="97A0826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  <w:lang w:val="en-US"/>
      </w:rPr>
    </w:lvl>
  </w:abstractNum>
  <w:abstractNum w:abstractNumId="18" w15:restartNumberingAfterBreak="0">
    <w:nsid w:val="4A5F5158"/>
    <w:multiLevelType w:val="singleLevel"/>
    <w:tmpl w:val="B296BAF8"/>
    <w:lvl w:ilvl="0">
      <w:start w:val="2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4C5B7F41"/>
    <w:multiLevelType w:val="hybridMultilevel"/>
    <w:tmpl w:val="11868B7E"/>
    <w:lvl w:ilvl="0" w:tplc="B5ECAFC8">
      <w:start w:val="4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00100"/>
    <w:multiLevelType w:val="hybridMultilevel"/>
    <w:tmpl w:val="71D8D288"/>
    <w:lvl w:ilvl="0" w:tplc="A14EBDA8">
      <w:start w:val="4"/>
      <w:numFmt w:val="decimalFullWidth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CB4616"/>
    <w:multiLevelType w:val="hybridMultilevel"/>
    <w:tmpl w:val="E2B28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D0019A"/>
    <w:multiLevelType w:val="hybridMultilevel"/>
    <w:tmpl w:val="2F8C9016"/>
    <w:lvl w:ilvl="0" w:tplc="F23EB4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B1214B5"/>
    <w:multiLevelType w:val="hybridMultilevel"/>
    <w:tmpl w:val="56EC0750"/>
    <w:lvl w:ilvl="0" w:tplc="C8BEC3A0">
      <w:start w:val="3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A6083"/>
    <w:multiLevelType w:val="hybridMultilevel"/>
    <w:tmpl w:val="E3805120"/>
    <w:lvl w:ilvl="0" w:tplc="216C705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365714D"/>
    <w:multiLevelType w:val="hybridMultilevel"/>
    <w:tmpl w:val="C6D676D0"/>
    <w:lvl w:ilvl="0" w:tplc="E774FD52">
      <w:start w:val="4"/>
      <w:numFmt w:val="decimalFullWidth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4FA2362"/>
    <w:multiLevelType w:val="hybridMultilevel"/>
    <w:tmpl w:val="561AA27E"/>
    <w:lvl w:ilvl="0" w:tplc="D6343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DD4FD4"/>
    <w:multiLevelType w:val="hybridMultilevel"/>
    <w:tmpl w:val="31D07B70"/>
    <w:lvl w:ilvl="0" w:tplc="238ADE98">
      <w:start w:val="4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844154E"/>
    <w:multiLevelType w:val="hybridMultilevel"/>
    <w:tmpl w:val="98A46302"/>
    <w:lvl w:ilvl="0" w:tplc="531247D8">
      <w:start w:val="4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F2D3CD8"/>
    <w:multiLevelType w:val="hybridMultilevel"/>
    <w:tmpl w:val="D36694DA"/>
    <w:lvl w:ilvl="0" w:tplc="12F80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701657">
    <w:abstractNumId w:val="30"/>
  </w:num>
  <w:num w:numId="2" w16cid:durableId="1100565041">
    <w:abstractNumId w:val="1"/>
  </w:num>
  <w:num w:numId="3" w16cid:durableId="1297299435">
    <w:abstractNumId w:val="18"/>
  </w:num>
  <w:num w:numId="4" w16cid:durableId="1168405483">
    <w:abstractNumId w:val="8"/>
  </w:num>
  <w:num w:numId="5" w16cid:durableId="253366820">
    <w:abstractNumId w:val="13"/>
  </w:num>
  <w:num w:numId="6" w16cid:durableId="1372414741">
    <w:abstractNumId w:val="25"/>
  </w:num>
  <w:num w:numId="7" w16cid:durableId="577638460">
    <w:abstractNumId w:val="27"/>
  </w:num>
  <w:num w:numId="8" w16cid:durableId="935330572">
    <w:abstractNumId w:val="3"/>
  </w:num>
  <w:num w:numId="9" w16cid:durableId="1033116961">
    <w:abstractNumId w:val="24"/>
  </w:num>
  <w:num w:numId="10" w16cid:durableId="632173623">
    <w:abstractNumId w:val="29"/>
  </w:num>
  <w:num w:numId="11" w16cid:durableId="183401269">
    <w:abstractNumId w:val="19"/>
  </w:num>
  <w:num w:numId="12" w16cid:durableId="997882157">
    <w:abstractNumId w:val="28"/>
  </w:num>
  <w:num w:numId="13" w16cid:durableId="1057510485">
    <w:abstractNumId w:val="14"/>
  </w:num>
  <w:num w:numId="14" w16cid:durableId="966817041">
    <w:abstractNumId w:val="6"/>
  </w:num>
  <w:num w:numId="15" w16cid:durableId="71507480">
    <w:abstractNumId w:val="26"/>
  </w:num>
  <w:num w:numId="16" w16cid:durableId="1209608368">
    <w:abstractNumId w:val="20"/>
  </w:num>
  <w:num w:numId="17" w16cid:durableId="1899628274">
    <w:abstractNumId w:val="7"/>
  </w:num>
  <w:num w:numId="18" w16cid:durableId="1253201958">
    <w:abstractNumId w:val="23"/>
  </w:num>
  <w:num w:numId="19" w16cid:durableId="312685827">
    <w:abstractNumId w:val="2"/>
  </w:num>
  <w:num w:numId="20" w16cid:durableId="1897013390">
    <w:abstractNumId w:val="16"/>
  </w:num>
  <w:num w:numId="21" w16cid:durableId="1834830502">
    <w:abstractNumId w:val="15"/>
  </w:num>
  <w:num w:numId="22" w16cid:durableId="1820537884">
    <w:abstractNumId w:val="17"/>
  </w:num>
  <w:num w:numId="23" w16cid:durableId="1160275088">
    <w:abstractNumId w:val="11"/>
  </w:num>
  <w:num w:numId="24" w16cid:durableId="734157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7030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261591">
    <w:abstractNumId w:val="9"/>
  </w:num>
  <w:num w:numId="27" w16cid:durableId="1469977009">
    <w:abstractNumId w:val="10"/>
  </w:num>
  <w:num w:numId="28" w16cid:durableId="589124287">
    <w:abstractNumId w:val="4"/>
  </w:num>
  <w:num w:numId="29" w16cid:durableId="1515027125">
    <w:abstractNumId w:val="0"/>
  </w:num>
  <w:num w:numId="30" w16cid:durableId="881601523">
    <w:abstractNumId w:val="22"/>
  </w:num>
  <w:num w:numId="31" w16cid:durableId="1516572997">
    <w:abstractNumId w:val="17"/>
  </w:num>
  <w:num w:numId="32" w16cid:durableId="214187351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9489214">
    <w:abstractNumId w:val="12"/>
  </w:num>
  <w:num w:numId="34" w16cid:durableId="986471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0"/>
    <w:rsid w:val="00002843"/>
    <w:rsid w:val="00002B3A"/>
    <w:rsid w:val="000073E4"/>
    <w:rsid w:val="00007B82"/>
    <w:rsid w:val="00014760"/>
    <w:rsid w:val="00014A09"/>
    <w:rsid w:val="0003211C"/>
    <w:rsid w:val="0003425A"/>
    <w:rsid w:val="0004440B"/>
    <w:rsid w:val="00050ED2"/>
    <w:rsid w:val="00056B60"/>
    <w:rsid w:val="000652C2"/>
    <w:rsid w:val="0007168A"/>
    <w:rsid w:val="0007177A"/>
    <w:rsid w:val="00074A06"/>
    <w:rsid w:val="0007561A"/>
    <w:rsid w:val="00080A67"/>
    <w:rsid w:val="00082845"/>
    <w:rsid w:val="00087E7D"/>
    <w:rsid w:val="0009543D"/>
    <w:rsid w:val="00096E63"/>
    <w:rsid w:val="000A22A6"/>
    <w:rsid w:val="000A53C3"/>
    <w:rsid w:val="000A7302"/>
    <w:rsid w:val="000B7C4D"/>
    <w:rsid w:val="000C6BCA"/>
    <w:rsid w:val="000D3F22"/>
    <w:rsid w:val="000D4A58"/>
    <w:rsid w:val="000D51F1"/>
    <w:rsid w:val="000E274D"/>
    <w:rsid w:val="000E4F55"/>
    <w:rsid w:val="000E7B27"/>
    <w:rsid w:val="000F04B2"/>
    <w:rsid w:val="000F7A7C"/>
    <w:rsid w:val="001217C1"/>
    <w:rsid w:val="0012353E"/>
    <w:rsid w:val="001251A6"/>
    <w:rsid w:val="00131379"/>
    <w:rsid w:val="001406A9"/>
    <w:rsid w:val="001463AF"/>
    <w:rsid w:val="00147B80"/>
    <w:rsid w:val="001521A3"/>
    <w:rsid w:val="00156544"/>
    <w:rsid w:val="00160386"/>
    <w:rsid w:val="00161E16"/>
    <w:rsid w:val="0016347A"/>
    <w:rsid w:val="001645EC"/>
    <w:rsid w:val="001744A6"/>
    <w:rsid w:val="0017507D"/>
    <w:rsid w:val="001751D2"/>
    <w:rsid w:val="00180BBB"/>
    <w:rsid w:val="00186242"/>
    <w:rsid w:val="00186BB9"/>
    <w:rsid w:val="0018706D"/>
    <w:rsid w:val="00196A03"/>
    <w:rsid w:val="001A00D8"/>
    <w:rsid w:val="001A5007"/>
    <w:rsid w:val="001A79FB"/>
    <w:rsid w:val="001B38F2"/>
    <w:rsid w:val="001B4273"/>
    <w:rsid w:val="001B7489"/>
    <w:rsid w:val="001C08F7"/>
    <w:rsid w:val="001C74A8"/>
    <w:rsid w:val="001D024B"/>
    <w:rsid w:val="001D0A8F"/>
    <w:rsid w:val="001D0D6E"/>
    <w:rsid w:val="001D24C9"/>
    <w:rsid w:val="001E18E3"/>
    <w:rsid w:val="001E38F8"/>
    <w:rsid w:val="001F41C9"/>
    <w:rsid w:val="002019AF"/>
    <w:rsid w:val="00201CAF"/>
    <w:rsid w:val="002023E6"/>
    <w:rsid w:val="00220156"/>
    <w:rsid w:val="00222949"/>
    <w:rsid w:val="002239DF"/>
    <w:rsid w:val="002258FB"/>
    <w:rsid w:val="00235573"/>
    <w:rsid w:val="002401B7"/>
    <w:rsid w:val="002429D6"/>
    <w:rsid w:val="0024529B"/>
    <w:rsid w:val="00246562"/>
    <w:rsid w:val="002501F1"/>
    <w:rsid w:val="00263343"/>
    <w:rsid w:val="00290D2C"/>
    <w:rsid w:val="002A151E"/>
    <w:rsid w:val="002A5AB5"/>
    <w:rsid w:val="002A683E"/>
    <w:rsid w:val="002B0614"/>
    <w:rsid w:val="002B06C6"/>
    <w:rsid w:val="002B5A71"/>
    <w:rsid w:val="002B7E78"/>
    <w:rsid w:val="002C1C6E"/>
    <w:rsid w:val="002C49B2"/>
    <w:rsid w:val="002C5E6E"/>
    <w:rsid w:val="002D0069"/>
    <w:rsid w:val="002D150F"/>
    <w:rsid w:val="002D21AD"/>
    <w:rsid w:val="002D2A8F"/>
    <w:rsid w:val="002D731A"/>
    <w:rsid w:val="002E1856"/>
    <w:rsid w:val="002F70D5"/>
    <w:rsid w:val="00301266"/>
    <w:rsid w:val="0030299F"/>
    <w:rsid w:val="00307ACF"/>
    <w:rsid w:val="00310883"/>
    <w:rsid w:val="00312024"/>
    <w:rsid w:val="00314A55"/>
    <w:rsid w:val="00316AB5"/>
    <w:rsid w:val="003260E4"/>
    <w:rsid w:val="0033113B"/>
    <w:rsid w:val="00332510"/>
    <w:rsid w:val="00347D71"/>
    <w:rsid w:val="003502EF"/>
    <w:rsid w:val="0035365B"/>
    <w:rsid w:val="003564F8"/>
    <w:rsid w:val="00361713"/>
    <w:rsid w:val="00363796"/>
    <w:rsid w:val="00363B73"/>
    <w:rsid w:val="0037294F"/>
    <w:rsid w:val="003841A0"/>
    <w:rsid w:val="00390DB9"/>
    <w:rsid w:val="00392664"/>
    <w:rsid w:val="003A0F57"/>
    <w:rsid w:val="003A440C"/>
    <w:rsid w:val="003B0CFF"/>
    <w:rsid w:val="003B4230"/>
    <w:rsid w:val="003C0235"/>
    <w:rsid w:val="003C351A"/>
    <w:rsid w:val="003C66A8"/>
    <w:rsid w:val="003D6496"/>
    <w:rsid w:val="003D776A"/>
    <w:rsid w:val="003F1704"/>
    <w:rsid w:val="003F4692"/>
    <w:rsid w:val="003F518E"/>
    <w:rsid w:val="00403F0D"/>
    <w:rsid w:val="00422B87"/>
    <w:rsid w:val="00425582"/>
    <w:rsid w:val="004342C8"/>
    <w:rsid w:val="004354B1"/>
    <w:rsid w:val="004409AA"/>
    <w:rsid w:val="00443B21"/>
    <w:rsid w:val="00446ED9"/>
    <w:rsid w:val="004500CA"/>
    <w:rsid w:val="004502DE"/>
    <w:rsid w:val="0045177C"/>
    <w:rsid w:val="004557D2"/>
    <w:rsid w:val="004571C6"/>
    <w:rsid w:val="0046392A"/>
    <w:rsid w:val="00463DDE"/>
    <w:rsid w:val="00475A45"/>
    <w:rsid w:val="00477258"/>
    <w:rsid w:val="00497BAD"/>
    <w:rsid w:val="004A153A"/>
    <w:rsid w:val="004A4AE9"/>
    <w:rsid w:val="004B3AAC"/>
    <w:rsid w:val="004C01E0"/>
    <w:rsid w:val="004E1A56"/>
    <w:rsid w:val="004E48E8"/>
    <w:rsid w:val="004F29CF"/>
    <w:rsid w:val="00502EDC"/>
    <w:rsid w:val="00506F3A"/>
    <w:rsid w:val="00511CF2"/>
    <w:rsid w:val="005124C1"/>
    <w:rsid w:val="005129CF"/>
    <w:rsid w:val="005142AE"/>
    <w:rsid w:val="005147D0"/>
    <w:rsid w:val="0051544E"/>
    <w:rsid w:val="00523015"/>
    <w:rsid w:val="00525E59"/>
    <w:rsid w:val="00525E77"/>
    <w:rsid w:val="0054163C"/>
    <w:rsid w:val="005463A8"/>
    <w:rsid w:val="005523EA"/>
    <w:rsid w:val="005538A3"/>
    <w:rsid w:val="0055509C"/>
    <w:rsid w:val="00555B37"/>
    <w:rsid w:val="00565DDA"/>
    <w:rsid w:val="005809DF"/>
    <w:rsid w:val="00581382"/>
    <w:rsid w:val="005864E7"/>
    <w:rsid w:val="00593D18"/>
    <w:rsid w:val="005A63BD"/>
    <w:rsid w:val="005B1C48"/>
    <w:rsid w:val="005B3D55"/>
    <w:rsid w:val="005C0DF2"/>
    <w:rsid w:val="005C29FF"/>
    <w:rsid w:val="005C57DD"/>
    <w:rsid w:val="005D2FFC"/>
    <w:rsid w:val="005D50EA"/>
    <w:rsid w:val="005E2372"/>
    <w:rsid w:val="005E373C"/>
    <w:rsid w:val="005E5B12"/>
    <w:rsid w:val="005E5EDD"/>
    <w:rsid w:val="005E6273"/>
    <w:rsid w:val="005E737E"/>
    <w:rsid w:val="005F755E"/>
    <w:rsid w:val="00610BD7"/>
    <w:rsid w:val="00617F9C"/>
    <w:rsid w:val="006305B4"/>
    <w:rsid w:val="00633A98"/>
    <w:rsid w:val="006354CF"/>
    <w:rsid w:val="00641B1E"/>
    <w:rsid w:val="00642525"/>
    <w:rsid w:val="0064265F"/>
    <w:rsid w:val="00645547"/>
    <w:rsid w:val="00646B68"/>
    <w:rsid w:val="0064759A"/>
    <w:rsid w:val="006516A1"/>
    <w:rsid w:val="00652001"/>
    <w:rsid w:val="00652818"/>
    <w:rsid w:val="006602B5"/>
    <w:rsid w:val="00664939"/>
    <w:rsid w:val="00670548"/>
    <w:rsid w:val="00672339"/>
    <w:rsid w:val="00675C14"/>
    <w:rsid w:val="006803DE"/>
    <w:rsid w:val="00690AFB"/>
    <w:rsid w:val="00693E5F"/>
    <w:rsid w:val="0069500B"/>
    <w:rsid w:val="006958A7"/>
    <w:rsid w:val="006A0C2F"/>
    <w:rsid w:val="006A1E27"/>
    <w:rsid w:val="006B736E"/>
    <w:rsid w:val="006C0D74"/>
    <w:rsid w:val="006C61D9"/>
    <w:rsid w:val="006C6F90"/>
    <w:rsid w:val="006D1C0A"/>
    <w:rsid w:val="006D4A51"/>
    <w:rsid w:val="006D50F9"/>
    <w:rsid w:val="006E453A"/>
    <w:rsid w:val="00700B9D"/>
    <w:rsid w:val="00703A52"/>
    <w:rsid w:val="00712AF0"/>
    <w:rsid w:val="00722070"/>
    <w:rsid w:val="00722FA0"/>
    <w:rsid w:val="0072427E"/>
    <w:rsid w:val="00727DEF"/>
    <w:rsid w:val="00734485"/>
    <w:rsid w:val="00737F42"/>
    <w:rsid w:val="00742925"/>
    <w:rsid w:val="00755663"/>
    <w:rsid w:val="00755F00"/>
    <w:rsid w:val="00773933"/>
    <w:rsid w:val="0078184F"/>
    <w:rsid w:val="00783DF9"/>
    <w:rsid w:val="007A17E3"/>
    <w:rsid w:val="007A1829"/>
    <w:rsid w:val="007A531E"/>
    <w:rsid w:val="007A6016"/>
    <w:rsid w:val="007B38FB"/>
    <w:rsid w:val="007C0005"/>
    <w:rsid w:val="007C1C33"/>
    <w:rsid w:val="007F12CD"/>
    <w:rsid w:val="007F2033"/>
    <w:rsid w:val="007F569B"/>
    <w:rsid w:val="00804982"/>
    <w:rsid w:val="00810A21"/>
    <w:rsid w:val="00813347"/>
    <w:rsid w:val="00814DAD"/>
    <w:rsid w:val="00832CFF"/>
    <w:rsid w:val="00835DC2"/>
    <w:rsid w:val="008458FF"/>
    <w:rsid w:val="00853464"/>
    <w:rsid w:val="00856A6F"/>
    <w:rsid w:val="00856BCA"/>
    <w:rsid w:val="00860E2E"/>
    <w:rsid w:val="0086254B"/>
    <w:rsid w:val="00865EEE"/>
    <w:rsid w:val="00871414"/>
    <w:rsid w:val="008769B0"/>
    <w:rsid w:val="00877165"/>
    <w:rsid w:val="00877AE5"/>
    <w:rsid w:val="00883690"/>
    <w:rsid w:val="00886B4F"/>
    <w:rsid w:val="00890375"/>
    <w:rsid w:val="00892A72"/>
    <w:rsid w:val="00893A07"/>
    <w:rsid w:val="00897EFB"/>
    <w:rsid w:val="008A0A6D"/>
    <w:rsid w:val="008A574A"/>
    <w:rsid w:val="008B4829"/>
    <w:rsid w:val="008B788C"/>
    <w:rsid w:val="008C7052"/>
    <w:rsid w:val="008C7BA8"/>
    <w:rsid w:val="008D3495"/>
    <w:rsid w:val="008D6804"/>
    <w:rsid w:val="008E2986"/>
    <w:rsid w:val="008F0415"/>
    <w:rsid w:val="008F0CE3"/>
    <w:rsid w:val="008F1F0F"/>
    <w:rsid w:val="008F690E"/>
    <w:rsid w:val="009047A0"/>
    <w:rsid w:val="00906F0B"/>
    <w:rsid w:val="00911233"/>
    <w:rsid w:val="00923562"/>
    <w:rsid w:val="00924574"/>
    <w:rsid w:val="00924B2F"/>
    <w:rsid w:val="00927046"/>
    <w:rsid w:val="00931B11"/>
    <w:rsid w:val="00932FF4"/>
    <w:rsid w:val="00940DF4"/>
    <w:rsid w:val="0094102D"/>
    <w:rsid w:val="00941D3C"/>
    <w:rsid w:val="00941DFF"/>
    <w:rsid w:val="00944A7E"/>
    <w:rsid w:val="00947607"/>
    <w:rsid w:val="009514AE"/>
    <w:rsid w:val="0095168B"/>
    <w:rsid w:val="00955564"/>
    <w:rsid w:val="009577E5"/>
    <w:rsid w:val="0096237A"/>
    <w:rsid w:val="009627A3"/>
    <w:rsid w:val="00963C75"/>
    <w:rsid w:val="00976752"/>
    <w:rsid w:val="00977960"/>
    <w:rsid w:val="0098093F"/>
    <w:rsid w:val="009812D4"/>
    <w:rsid w:val="00987483"/>
    <w:rsid w:val="00987B1B"/>
    <w:rsid w:val="0099216B"/>
    <w:rsid w:val="00993B2B"/>
    <w:rsid w:val="0099498F"/>
    <w:rsid w:val="00997F3A"/>
    <w:rsid w:val="009A2548"/>
    <w:rsid w:val="009A3CE4"/>
    <w:rsid w:val="009B7DAD"/>
    <w:rsid w:val="009D0503"/>
    <w:rsid w:val="009D1970"/>
    <w:rsid w:val="009D5491"/>
    <w:rsid w:val="009F5D08"/>
    <w:rsid w:val="009F696B"/>
    <w:rsid w:val="00A01C15"/>
    <w:rsid w:val="00A07B93"/>
    <w:rsid w:val="00A179A8"/>
    <w:rsid w:val="00A2043E"/>
    <w:rsid w:val="00A326F3"/>
    <w:rsid w:val="00A3379B"/>
    <w:rsid w:val="00A37862"/>
    <w:rsid w:val="00A51364"/>
    <w:rsid w:val="00A5353D"/>
    <w:rsid w:val="00A55AEB"/>
    <w:rsid w:val="00A55CD8"/>
    <w:rsid w:val="00A62525"/>
    <w:rsid w:val="00A637A2"/>
    <w:rsid w:val="00A6608C"/>
    <w:rsid w:val="00A71C43"/>
    <w:rsid w:val="00A76198"/>
    <w:rsid w:val="00A80D5A"/>
    <w:rsid w:val="00A80F47"/>
    <w:rsid w:val="00A85020"/>
    <w:rsid w:val="00A853DF"/>
    <w:rsid w:val="00A862C0"/>
    <w:rsid w:val="00A86A2F"/>
    <w:rsid w:val="00A900D1"/>
    <w:rsid w:val="00A93975"/>
    <w:rsid w:val="00A949FC"/>
    <w:rsid w:val="00AA0314"/>
    <w:rsid w:val="00AA2BBB"/>
    <w:rsid w:val="00AB1F93"/>
    <w:rsid w:val="00AB29E1"/>
    <w:rsid w:val="00AB5C51"/>
    <w:rsid w:val="00AC2A4B"/>
    <w:rsid w:val="00AD1C78"/>
    <w:rsid w:val="00AD7673"/>
    <w:rsid w:val="00AE064F"/>
    <w:rsid w:val="00AE2339"/>
    <w:rsid w:val="00AF1B51"/>
    <w:rsid w:val="00AF6F7F"/>
    <w:rsid w:val="00B111E5"/>
    <w:rsid w:val="00B174CD"/>
    <w:rsid w:val="00B20F65"/>
    <w:rsid w:val="00B226E6"/>
    <w:rsid w:val="00B2431B"/>
    <w:rsid w:val="00B31252"/>
    <w:rsid w:val="00B34ABD"/>
    <w:rsid w:val="00B43342"/>
    <w:rsid w:val="00B44C0B"/>
    <w:rsid w:val="00B4763D"/>
    <w:rsid w:val="00B521D9"/>
    <w:rsid w:val="00B53E9A"/>
    <w:rsid w:val="00B608B0"/>
    <w:rsid w:val="00B6337E"/>
    <w:rsid w:val="00B67788"/>
    <w:rsid w:val="00B779B0"/>
    <w:rsid w:val="00B77F83"/>
    <w:rsid w:val="00B80C6C"/>
    <w:rsid w:val="00B85031"/>
    <w:rsid w:val="00B94684"/>
    <w:rsid w:val="00B95A81"/>
    <w:rsid w:val="00BA070F"/>
    <w:rsid w:val="00BA12EE"/>
    <w:rsid w:val="00BA6D85"/>
    <w:rsid w:val="00BA7BB9"/>
    <w:rsid w:val="00BB5804"/>
    <w:rsid w:val="00BC72BB"/>
    <w:rsid w:val="00BD1F43"/>
    <w:rsid w:val="00BD722D"/>
    <w:rsid w:val="00BE0771"/>
    <w:rsid w:val="00BE48BB"/>
    <w:rsid w:val="00BE5B33"/>
    <w:rsid w:val="00BE6416"/>
    <w:rsid w:val="00BF6E98"/>
    <w:rsid w:val="00C12338"/>
    <w:rsid w:val="00C23426"/>
    <w:rsid w:val="00C23DE9"/>
    <w:rsid w:val="00C247E1"/>
    <w:rsid w:val="00C25F69"/>
    <w:rsid w:val="00C3405E"/>
    <w:rsid w:val="00C41D8F"/>
    <w:rsid w:val="00C45A14"/>
    <w:rsid w:val="00C510C0"/>
    <w:rsid w:val="00C5140E"/>
    <w:rsid w:val="00C538DA"/>
    <w:rsid w:val="00C63608"/>
    <w:rsid w:val="00C67926"/>
    <w:rsid w:val="00C732D0"/>
    <w:rsid w:val="00C76616"/>
    <w:rsid w:val="00C815D1"/>
    <w:rsid w:val="00C90C7E"/>
    <w:rsid w:val="00C93B79"/>
    <w:rsid w:val="00CA2232"/>
    <w:rsid w:val="00CA2405"/>
    <w:rsid w:val="00CA4765"/>
    <w:rsid w:val="00CB3101"/>
    <w:rsid w:val="00CB31BF"/>
    <w:rsid w:val="00CB798E"/>
    <w:rsid w:val="00CC3C67"/>
    <w:rsid w:val="00CE649E"/>
    <w:rsid w:val="00CF23CE"/>
    <w:rsid w:val="00CF3670"/>
    <w:rsid w:val="00D011C2"/>
    <w:rsid w:val="00D04DE4"/>
    <w:rsid w:val="00D200C7"/>
    <w:rsid w:val="00D22871"/>
    <w:rsid w:val="00D24769"/>
    <w:rsid w:val="00D340C7"/>
    <w:rsid w:val="00D35EAD"/>
    <w:rsid w:val="00D4169B"/>
    <w:rsid w:val="00D42B9D"/>
    <w:rsid w:val="00D43218"/>
    <w:rsid w:val="00D43639"/>
    <w:rsid w:val="00D46FF7"/>
    <w:rsid w:val="00D479C6"/>
    <w:rsid w:val="00D53126"/>
    <w:rsid w:val="00D542E1"/>
    <w:rsid w:val="00D54827"/>
    <w:rsid w:val="00D55029"/>
    <w:rsid w:val="00D5559B"/>
    <w:rsid w:val="00D560F7"/>
    <w:rsid w:val="00D56486"/>
    <w:rsid w:val="00D600C0"/>
    <w:rsid w:val="00D6062A"/>
    <w:rsid w:val="00D6557B"/>
    <w:rsid w:val="00D6637B"/>
    <w:rsid w:val="00D70067"/>
    <w:rsid w:val="00D72DB0"/>
    <w:rsid w:val="00D754B1"/>
    <w:rsid w:val="00D76D5D"/>
    <w:rsid w:val="00D81BE2"/>
    <w:rsid w:val="00D957C9"/>
    <w:rsid w:val="00D96C10"/>
    <w:rsid w:val="00D97CE6"/>
    <w:rsid w:val="00DA3DB7"/>
    <w:rsid w:val="00DA49E4"/>
    <w:rsid w:val="00DB3C49"/>
    <w:rsid w:val="00DB4A1A"/>
    <w:rsid w:val="00DB4A5A"/>
    <w:rsid w:val="00DC041B"/>
    <w:rsid w:val="00DC5104"/>
    <w:rsid w:val="00DD697F"/>
    <w:rsid w:val="00DE3554"/>
    <w:rsid w:val="00DF0856"/>
    <w:rsid w:val="00DF0D6A"/>
    <w:rsid w:val="00DF7424"/>
    <w:rsid w:val="00E01027"/>
    <w:rsid w:val="00E07215"/>
    <w:rsid w:val="00E1224A"/>
    <w:rsid w:val="00E16435"/>
    <w:rsid w:val="00E239FB"/>
    <w:rsid w:val="00E25CDD"/>
    <w:rsid w:val="00E32F58"/>
    <w:rsid w:val="00E42366"/>
    <w:rsid w:val="00E42DEB"/>
    <w:rsid w:val="00E4398F"/>
    <w:rsid w:val="00E466A4"/>
    <w:rsid w:val="00E54A30"/>
    <w:rsid w:val="00E6574A"/>
    <w:rsid w:val="00E65CA5"/>
    <w:rsid w:val="00E7243A"/>
    <w:rsid w:val="00E735AE"/>
    <w:rsid w:val="00E76479"/>
    <w:rsid w:val="00E8038F"/>
    <w:rsid w:val="00E812FC"/>
    <w:rsid w:val="00E84E4C"/>
    <w:rsid w:val="00E87C9C"/>
    <w:rsid w:val="00E9411D"/>
    <w:rsid w:val="00EA1041"/>
    <w:rsid w:val="00EA4AD6"/>
    <w:rsid w:val="00EB28DD"/>
    <w:rsid w:val="00EB2DD6"/>
    <w:rsid w:val="00EC0A75"/>
    <w:rsid w:val="00EC2E84"/>
    <w:rsid w:val="00EC6039"/>
    <w:rsid w:val="00EC6475"/>
    <w:rsid w:val="00ED11C4"/>
    <w:rsid w:val="00ED454D"/>
    <w:rsid w:val="00EE320A"/>
    <w:rsid w:val="00EE36A3"/>
    <w:rsid w:val="00EE5E1E"/>
    <w:rsid w:val="00EF77E8"/>
    <w:rsid w:val="00F05A14"/>
    <w:rsid w:val="00F12AB4"/>
    <w:rsid w:val="00F16C24"/>
    <w:rsid w:val="00F21060"/>
    <w:rsid w:val="00F245C0"/>
    <w:rsid w:val="00F24ABE"/>
    <w:rsid w:val="00F25A87"/>
    <w:rsid w:val="00F267F8"/>
    <w:rsid w:val="00F31CE7"/>
    <w:rsid w:val="00F322CE"/>
    <w:rsid w:val="00F34F0E"/>
    <w:rsid w:val="00F34FAF"/>
    <w:rsid w:val="00F4411B"/>
    <w:rsid w:val="00F4413A"/>
    <w:rsid w:val="00F525F4"/>
    <w:rsid w:val="00F56FC4"/>
    <w:rsid w:val="00F626A1"/>
    <w:rsid w:val="00F65C82"/>
    <w:rsid w:val="00F67708"/>
    <w:rsid w:val="00F70871"/>
    <w:rsid w:val="00F72036"/>
    <w:rsid w:val="00F74FC5"/>
    <w:rsid w:val="00F80139"/>
    <w:rsid w:val="00F82AD6"/>
    <w:rsid w:val="00F86D90"/>
    <w:rsid w:val="00F9479B"/>
    <w:rsid w:val="00FA07B7"/>
    <w:rsid w:val="00FA3B55"/>
    <w:rsid w:val="00FA47DD"/>
    <w:rsid w:val="00FC4FB3"/>
    <w:rsid w:val="00FC6060"/>
    <w:rsid w:val="00FD3C62"/>
    <w:rsid w:val="00FD4D3D"/>
    <w:rsid w:val="00FE13B4"/>
    <w:rsid w:val="00FE32F9"/>
    <w:rsid w:val="00FF00FC"/>
    <w:rsid w:val="00FF53D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2E58DF6"/>
  <w15:chartTrackingRefBased/>
  <w15:docId w15:val="{41409990-3D03-4893-8FE5-6A6876BD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F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link w:val="20"/>
    <w:uiPriority w:val="9"/>
    <w:qFormat/>
    <w:rsid w:val="00F720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736E"/>
    <w:rPr>
      <w:color w:val="0000FF"/>
      <w:u w:val="single"/>
    </w:rPr>
  </w:style>
  <w:style w:type="paragraph" w:styleId="a4">
    <w:name w:val="Balloon Text"/>
    <w:basedOn w:val="a"/>
    <w:semiHidden/>
    <w:rsid w:val="00D340C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A6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6016"/>
  </w:style>
  <w:style w:type="character" w:styleId="a8">
    <w:name w:val="FollowedHyperlink"/>
    <w:rsid w:val="00E466A4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53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531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239D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56FC4"/>
  </w:style>
  <w:style w:type="character" w:customStyle="1" w:styleId="ad">
    <w:name w:val="日付 (文字)"/>
    <w:link w:val="ac"/>
    <w:uiPriority w:val="99"/>
    <w:semiHidden/>
    <w:rsid w:val="00F56FC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07ACF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F7203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e">
    <w:name w:val="Plain Text"/>
    <w:basedOn w:val="a"/>
    <w:link w:val="af"/>
    <w:uiPriority w:val="99"/>
    <w:unhideWhenUsed/>
    <w:rsid w:val="00DC510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uiPriority w:val="99"/>
    <w:rsid w:val="00DC5104"/>
    <w:rPr>
      <w:rFonts w:ascii="ＭＳ ゴシック" w:eastAsia="ＭＳ ゴシック" w:hAnsi="Courier New" w:cs="Courier New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B77F8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F235-A882-4228-B90D-7B795B4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糖尿病・肥満動物学会 常務理事会議題</vt:lpstr>
      <vt:lpstr>日本糖尿病・肥満動物学会 常務理事会議題</vt:lpstr>
    </vt:vector>
  </TitlesOfParts>
  <Company>株式会社創新社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糖尿病・肥満動物学会</dc:title>
  <dc:subject/>
  <dc:creator>草野　佳壽子</dc:creator>
  <cp:keywords/>
  <cp:lastModifiedBy> </cp:lastModifiedBy>
  <cp:revision>2</cp:revision>
  <cp:lastPrinted>2018-02-20T05:49:00Z</cp:lastPrinted>
  <dcterms:created xsi:type="dcterms:W3CDTF">2022-10-25T01:32:00Z</dcterms:created>
  <dcterms:modified xsi:type="dcterms:W3CDTF">2022-10-25T01:32:00Z</dcterms:modified>
</cp:coreProperties>
</file>